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VI </w:t>
      </w:r>
      <w:r w:rsidRPr="00B06A18">
        <w:rPr>
          <w:rFonts w:ascii="Times New Roman" w:hAnsi="Times New Roman" w:cs="Times New Roman"/>
          <w:sz w:val="24"/>
          <w:lang w:val="en-US"/>
        </w:rPr>
        <w:t>PERULANGAN 1</w:t>
      </w:r>
    </w:p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0E2EFEC" wp14:editId="4D1B12E4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B06A18" w:rsidRDefault="00B06A18" w:rsidP="00B06A18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B06A18" w:rsidRDefault="00B06A1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06A18" w:rsidRDefault="00B06A18" w:rsidP="00B06A18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B06A18" w:rsidRDefault="00B06A18" w:rsidP="00B06A18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7CD4AA3" wp14:editId="6F75759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18" w:rsidRDefault="00B06A18" w:rsidP="00B06A18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C16BED3" wp14:editId="225FC74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18" w:rsidRPr="00B06A18" w:rsidRDefault="00B06A18" w:rsidP="00B06A1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FA5003" w:rsidRPr="00FA5003" w:rsidRDefault="00B06A18" w:rsidP="00FA50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kompone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sintaks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FOR.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sebutk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tunjukk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masing-masing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kompone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FOR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06A18">
        <w:rPr>
          <w:rFonts w:ascii="Times New Roman" w:hAnsi="Times New Roman" w:cs="Times New Roman"/>
          <w:sz w:val="24"/>
          <w:lang w:val="en-US"/>
        </w:rPr>
        <w:t xml:space="preserve">program yang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6A18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B06A18">
        <w:rPr>
          <w:rFonts w:ascii="Times New Roman" w:hAnsi="Times New Roman" w:cs="Times New Roman"/>
          <w:sz w:val="24"/>
          <w:lang w:val="en-US"/>
        </w:rPr>
        <w:t>!</w:t>
      </w:r>
    </w:p>
    <w:p w:rsidR="00FA5003" w:rsidRPr="00FA5003" w:rsidRDefault="00FA5003" w:rsidP="00FA5003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= 1 (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iinisialisas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1).</w:t>
      </w:r>
    </w:p>
    <w:p w:rsidR="00FA5003" w:rsidRPr="00FA5003" w:rsidRDefault="00FA5003" w:rsidP="00FA5003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&lt;= 5 (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erlanjut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5).</w:t>
      </w:r>
    </w:p>
    <w:p w:rsidR="00FA5003" w:rsidRDefault="00FA5003" w:rsidP="00FA5003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>++ (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iinkrement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erjal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>).</w:t>
      </w:r>
    </w:p>
    <w:p w:rsidR="00FA5003" w:rsidRDefault="00B06A18" w:rsidP="00FA50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poto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>!</w:t>
      </w:r>
    </w:p>
    <w:p w:rsidR="002936A9" w:rsidRDefault="002936A9" w:rsidP="002936A9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2936A9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14528ADC" wp14:editId="205A8A79">
            <wp:extent cx="2991267" cy="1295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A9" w:rsidRP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= 1: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1.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2936A9" w:rsidRP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&lt;= 50: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terus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jal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  <w:lang w:val="en-US"/>
        </w:rPr>
        <w:t>u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0.</w:t>
      </w:r>
    </w:p>
    <w:p w:rsidR="002936A9" w:rsidRP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++: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inkr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m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).</w:t>
      </w:r>
    </w:p>
    <w:p w:rsidR="002936A9" w:rsidRP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2936A9">
        <w:rPr>
          <w:rFonts w:ascii="Times New Roman" w:hAnsi="Times New Roman" w:cs="Times New Roman"/>
          <w:sz w:val="24"/>
          <w:lang w:val="en-US"/>
        </w:rPr>
        <w:t xml:space="preserve">Di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pernyata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if (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%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== 0).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enguj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y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pernyataan-pernyata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a</w:t>
      </w:r>
      <w:r>
        <w:rPr>
          <w:rFonts w:ascii="Times New Roman" w:hAnsi="Times New Roman" w:cs="Times New Roman"/>
          <w:sz w:val="24"/>
          <w:lang w:val="en-US"/>
        </w:rPr>
        <w:t>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l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eksekus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2936A9" w:rsidRP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2936A9">
        <w:rPr>
          <w:rFonts w:ascii="Times New Roman" w:hAnsi="Times New Roman" w:cs="Times New Roman"/>
          <w:sz w:val="24"/>
          <w:lang w:val="en-US"/>
        </w:rPr>
        <w:t xml:space="preserve">total += i: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tambah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total.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tuju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total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eru</w:t>
      </w:r>
      <w:r>
        <w:rPr>
          <w:rFonts w:ascii="Times New Roman" w:hAnsi="Times New Roman" w:cs="Times New Roman"/>
          <w:sz w:val="24"/>
          <w:lang w:val="en-US"/>
        </w:rPr>
        <w:t>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2936A9">
        <w:rPr>
          <w:rFonts w:ascii="Times New Roman" w:hAnsi="Times New Roman" w:cs="Times New Roman"/>
          <w:sz w:val="24"/>
          <w:lang w:val="en-US"/>
        </w:rPr>
        <w:t xml:space="preserve">counter++: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, counter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inkrement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tamb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1).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ap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>.</w:t>
      </w:r>
    </w:p>
    <w:p w:rsidR="002936A9" w:rsidRDefault="002936A9" w:rsidP="00293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loop for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jal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lag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50),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total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, counter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berap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293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36A9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</w:p>
    <w:p w:rsidR="00FA5003" w:rsidRDefault="00B06A18" w:rsidP="00FA50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rata-rata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! Push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commit</w:t>
      </w:r>
      <w:r w:rsid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>.</w:t>
      </w:r>
    </w:p>
    <w:p w:rsidR="002936A9" w:rsidRDefault="002936A9" w:rsidP="002936A9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2936A9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05806FA2" wp14:editId="13224A1E">
            <wp:extent cx="2781688" cy="1419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3" w:rsidRDefault="00B06A18" w:rsidP="00FA5003">
      <w:pPr>
        <w:pStyle w:val="ListParagraph"/>
        <w:numPr>
          <w:ilvl w:val="0"/>
          <w:numId w:val="2"/>
        </w:numPr>
        <w:rPr>
          <w:noProof/>
          <w:lang w:eastAsia="id-ID"/>
        </w:rPr>
      </w:pP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uatlah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file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WhileKelipatanNoAbsen.java.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Buatlah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program</w:t>
      </w:r>
      <w:r w:rsid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serupa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tetapi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WHILE. Push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FA50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A5003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FA5003">
        <w:rPr>
          <w:rFonts w:ascii="Times New Roman" w:hAnsi="Times New Roman" w:cs="Times New Roman"/>
          <w:sz w:val="24"/>
          <w:lang w:val="en-US"/>
        </w:rPr>
        <w:t>.</w:t>
      </w:r>
      <w:r w:rsidRPr="00FA5003">
        <w:rPr>
          <w:rFonts w:ascii="Times New Roman" w:hAnsi="Times New Roman" w:cs="Times New Roman"/>
          <w:sz w:val="24"/>
          <w:lang w:val="en-US"/>
        </w:rPr>
        <w:cr/>
      </w:r>
      <w:r w:rsidR="00005EFA" w:rsidRPr="00005EFA">
        <w:rPr>
          <w:noProof/>
          <w:lang w:eastAsia="id-ID"/>
        </w:rPr>
        <w:lastRenderedPageBreak/>
        <w:t xml:space="preserve"> </w:t>
      </w:r>
      <w:r w:rsidR="00005EFA">
        <w:rPr>
          <w:noProof/>
          <w:lang w:eastAsia="id-ID"/>
        </w:rPr>
        <w:drawing>
          <wp:inline distT="0" distB="0" distL="0" distR="0" wp14:anchorId="1D9498C5" wp14:editId="6E31F97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3" w:rsidRDefault="003D6443">
      <w:pPr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:rsidR="00B06A18" w:rsidRDefault="003D6443" w:rsidP="003D6443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3D6443" w:rsidRDefault="003D6443" w:rsidP="003D644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E77EE82" wp14:editId="7FB2A033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3" w:rsidRDefault="003D6443" w:rsidP="003D644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B2EB25E" wp14:editId="409D527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3" w:rsidRDefault="00F279C2" w:rsidP="003D644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6058B6B3" wp14:editId="600F09A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C2" w:rsidRPr="00F279C2" w:rsidRDefault="00F279C2" w:rsidP="00F279C2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F279C2" w:rsidRDefault="00F279C2" w:rsidP="00F27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Tunjuk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syarat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menghent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WHILE!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erap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>?</w:t>
      </w:r>
    </w:p>
    <w:p w:rsidR="00F279C2" w:rsidRPr="00F279C2" w:rsidRDefault="005D0618" w:rsidP="00F279C2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279C2" w:rsidRPr="00F279C2">
        <w:rPr>
          <w:rFonts w:ascii="Times New Roman" w:hAnsi="Times New Roman" w:cs="Times New Roman"/>
          <w:sz w:val="24"/>
          <w:lang w:val="en-US"/>
        </w:rPr>
        <w:t>while (</w:t>
      </w:r>
      <w:proofErr w:type="spellStart"/>
      <w:r w:rsidR="00F279C2" w:rsidRPr="00F279C2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F279C2" w:rsidRPr="00F279C2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="00F279C2" w:rsidRPr="00F279C2">
        <w:rPr>
          <w:rFonts w:ascii="Times New Roman" w:hAnsi="Times New Roman" w:cs="Times New Roman"/>
          <w:sz w:val="24"/>
          <w:lang w:val="en-US"/>
        </w:rPr>
        <w:t>jumlahKaryawan</w:t>
      </w:r>
      <w:proofErr w:type="spellEnd"/>
      <w:r w:rsidR="00F279C2" w:rsidRPr="00F279C2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Karyaw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inputkan</w:t>
      </w:r>
      <w:proofErr w:type="spellEnd"/>
    </w:p>
    <w:p w:rsidR="00F279C2" w:rsidRDefault="00F279C2" w:rsidP="00F27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otong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sebenarny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“DIREKTUR”?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279C2">
        <w:rPr>
          <w:rFonts w:ascii="Times New Roman" w:hAnsi="Times New Roman" w:cs="Times New Roman"/>
          <w:sz w:val="24"/>
          <w:lang w:val="en-US"/>
        </w:rPr>
        <w:t xml:space="preserve">CONTINUE yang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itulis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sintaks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>?</w:t>
      </w:r>
    </w:p>
    <w:p w:rsidR="005D0618" w:rsidRPr="005D0618" w:rsidRDefault="005D0618" w:rsidP="005D061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D0618">
        <w:rPr>
          <w:rFonts w:ascii="Times New Roman" w:hAnsi="Times New Roman" w:cs="Times New Roman"/>
          <w:sz w:val="24"/>
          <w:lang w:val="en-US"/>
        </w:rPr>
        <w:t xml:space="preserve">continue </w:t>
      </w:r>
      <w:proofErr w:type="spellStart"/>
      <w:r w:rsidRPr="005D0618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5D06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061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5D06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ew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ement</w:t>
      </w:r>
      <w:r w:rsidRPr="005D06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0618"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</w:t>
      </w:r>
      <w:r w:rsidRPr="005D06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0618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5D06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0618">
        <w:rPr>
          <w:rFonts w:ascii="Times New Roman" w:hAnsi="Times New Roman" w:cs="Times New Roman"/>
          <w:sz w:val="24"/>
          <w:lang w:val="en-US"/>
        </w:rPr>
        <w:t>perlu</w:t>
      </w:r>
      <w:proofErr w:type="spellEnd"/>
      <w:r w:rsidRPr="005D06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0618">
        <w:rPr>
          <w:rFonts w:ascii="Times New Roman" w:hAnsi="Times New Roman" w:cs="Times New Roman"/>
          <w:sz w:val="24"/>
          <w:lang w:val="en-US"/>
        </w:rPr>
        <w:t>dieksekus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F279C2" w:rsidRDefault="00F279C2" w:rsidP="00F27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ompone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update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++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iletak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osis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tengah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279C2">
        <w:rPr>
          <w:rFonts w:ascii="Times New Roman" w:hAnsi="Times New Roman" w:cs="Times New Roman"/>
          <w:sz w:val="24"/>
          <w:lang w:val="en-US"/>
        </w:rPr>
        <w:t xml:space="preserve">statement?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Pindah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++ di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akhir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irektur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ary</w:t>
      </w:r>
      <w:r>
        <w:rPr>
          <w:rFonts w:ascii="Times New Roman" w:hAnsi="Times New Roman" w:cs="Times New Roman"/>
          <w:sz w:val="24"/>
          <w:lang w:val="en-US"/>
        </w:rPr>
        <w:t>aw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>!</w:t>
      </w:r>
    </w:p>
    <w:p w:rsidR="005D0618" w:rsidRPr="005D0618" w:rsidRDefault="005D0618" w:rsidP="005D061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finite </w:t>
      </w:r>
      <w:r w:rsidR="003416E7">
        <w:rPr>
          <w:rFonts w:ascii="Times New Roman" w:hAnsi="Times New Roman" w:cs="Times New Roman"/>
          <w:sz w:val="24"/>
          <w:lang w:val="en-US"/>
        </w:rPr>
        <w:t>loo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</w:t>
      </w:r>
    </w:p>
    <w:p w:rsidR="00F279C2" w:rsidRDefault="00F279C2" w:rsidP="00F27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menghandle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yang invalid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>:</w:t>
      </w:r>
    </w:p>
    <w:p w:rsidR="005D0618" w:rsidRDefault="005D0618" w:rsidP="005D061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D0618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44792E07" wp14:editId="2995D643">
            <wp:extent cx="2886478" cy="213389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8" w:rsidRDefault="00A530A0" w:rsidP="005D061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A530A0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2B5559E" wp14:editId="585CA22C">
            <wp:extent cx="5731510" cy="1866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A0" w:rsidRPr="00F279C2" w:rsidRDefault="00A530A0" w:rsidP="005D061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A530A0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276AB987" wp14:editId="17CF63CD">
            <wp:extent cx="5731510" cy="28702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E7" w:rsidRDefault="00F279C2" w:rsidP="00F27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F279C2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F279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9C2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367DBE" w:rsidRDefault="00367DBE" w:rsidP="00367DBE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7E50BA76" wp14:editId="71963D8D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E7" w:rsidRDefault="003416E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F279C2" w:rsidRDefault="003416E7" w:rsidP="003416E7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3416E7" w:rsidRDefault="003416E7" w:rsidP="003416E7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05B4F18" wp14:editId="32DB9D8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BE" w:rsidRDefault="00367DBE" w:rsidP="003416E7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A108071" wp14:editId="021EEAD7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BE" w:rsidRDefault="00367DBE" w:rsidP="003416E7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B8B5A8E" wp14:editId="3A9A6E9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BE" w:rsidRPr="00367DBE" w:rsidRDefault="00367DBE" w:rsidP="00367DBE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367DBE" w:rsidRDefault="00367DBE" w:rsidP="00367D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eguna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intaks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BREAK di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intaks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>?</w:t>
      </w:r>
    </w:p>
    <w:p w:rsidR="00367DBE" w:rsidRPr="00367DBE" w:rsidRDefault="00367DBE" w:rsidP="00367DBE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367DBE">
        <w:rPr>
          <w:rFonts w:ascii="Times New Roman" w:hAnsi="Times New Roman" w:cs="Times New Roman"/>
          <w:sz w:val="24"/>
          <w:lang w:val="en-US"/>
        </w:rPr>
        <w:t>iguna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enghenti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ekseku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tercapa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berart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bah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terpenuh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eger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ihenti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break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>.</w:t>
      </w:r>
    </w:p>
    <w:p w:rsidR="00367DBE" w:rsidRDefault="00367DBE" w:rsidP="00367D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har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cut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iambil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aripad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jata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tersis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, program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berhent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esempat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engisi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har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jatah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cut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>.</w:t>
      </w:r>
    </w:p>
    <w:p w:rsidR="00367DBE" w:rsidRDefault="00B73BB3" w:rsidP="00367DBE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73BB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716BB19" wp14:editId="0759317B">
            <wp:extent cx="5731510" cy="22910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B3" w:rsidRPr="00367DBE" w:rsidRDefault="00B73BB3" w:rsidP="00367DBE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73BB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733E416" wp14:editId="26375901">
            <wp:extent cx="5731510" cy="8185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BE" w:rsidRDefault="00367DBE" w:rsidP="00367D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367DBE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B73BB3" w:rsidRPr="00367DBE" w:rsidRDefault="00B73BB3" w:rsidP="00B73BB3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172C9D02" wp14:editId="1182577B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BE" w:rsidRDefault="00367DBE" w:rsidP="00367D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nfirma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etik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“t”,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>?</w:t>
      </w:r>
    </w:p>
    <w:p w:rsidR="00B73BB3" w:rsidRPr="00367DBE" w:rsidRDefault="00B73BB3" w:rsidP="00B73BB3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firmasi</w:t>
      </w:r>
      <w:proofErr w:type="spellEnd"/>
    </w:p>
    <w:p w:rsidR="00367DBE" w:rsidRDefault="00367DBE" w:rsidP="00367D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engetik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“t”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inpu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konfirmasi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367DB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berhen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B73BB3" w:rsidRDefault="00B73BB3" w:rsidP="00B73BB3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73BB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71B5D37" wp14:editId="0E8A9512">
            <wp:extent cx="5731510" cy="24422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B3" w:rsidRDefault="00B73BB3" w:rsidP="00B73BB3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73BB3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7C61D76" wp14:editId="16306F33">
            <wp:extent cx="5731510" cy="4895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B3" w:rsidRDefault="00367DBE" w:rsidP="00B73B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367DBE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367DBE">
        <w:rPr>
          <w:rFonts w:ascii="Times New Roman" w:hAnsi="Times New Roman" w:cs="Times New Roman"/>
          <w:sz w:val="24"/>
          <w:lang w:val="en-US"/>
        </w:rPr>
        <w:t>da</w:t>
      </w:r>
      <w:r w:rsidR="00B73BB3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B73BB3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="00B73BB3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="00B73BB3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B73BB3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B73BB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73BB3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793DCF" w:rsidRDefault="00DF3EDE" w:rsidP="00B73BB3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55CF18D8" wp14:editId="6896307F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F" w:rsidRDefault="00793DC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93DCF" w:rsidRDefault="00793DCF" w:rsidP="00793DC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ividu</w:t>
      </w:r>
      <w:proofErr w:type="spellEnd"/>
    </w:p>
    <w:p w:rsidR="00793DCF" w:rsidRDefault="00793DCF" w:rsidP="00793D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empuan</w:t>
      </w:r>
      <w:proofErr w:type="spellEnd"/>
    </w:p>
    <w:p w:rsidR="00793DCF" w:rsidRDefault="00793DCF" w:rsidP="00793DCF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7779312" wp14:editId="5687B85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CF" w:rsidRDefault="00793DCF" w:rsidP="00793D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r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uml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793DCF" w:rsidRDefault="00793DCF" w:rsidP="00793DCF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B6DE8E8" wp14:editId="7A10EC65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F3" w:rsidRDefault="008229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93DCF" w:rsidRDefault="00793DCF" w:rsidP="00793D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8337A4" w:rsidRDefault="008229F3" w:rsidP="00793DCF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2FEDE46" wp14:editId="2A13D29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A4" w:rsidRDefault="008337A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793DCF" w:rsidRDefault="008337A4" w:rsidP="008337A4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ompok</w:t>
      </w:r>
      <w:proofErr w:type="spellEnd"/>
    </w:p>
    <w:p w:rsidR="008337A4" w:rsidRDefault="008337A4" w:rsidP="008337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kal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ogin</w:t>
      </w:r>
    </w:p>
    <w:p w:rsidR="008337A4" w:rsidRDefault="008337A4" w:rsidP="008337A4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337A4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EDD7A9C" wp14:editId="3E1F7512">
            <wp:extent cx="4591691" cy="162900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A4" w:rsidRDefault="008337A4" w:rsidP="008337A4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337A4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33EC262" wp14:editId="63596FE8">
            <wp:extent cx="5731510" cy="15462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A4" w:rsidRDefault="008337A4" w:rsidP="008337A4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337A4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27B6302" wp14:editId="69B762FB">
            <wp:extent cx="5731510" cy="15487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A4" w:rsidRPr="008337A4" w:rsidRDefault="008337A4" w:rsidP="008337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firmasi</w:t>
      </w:r>
      <w:proofErr w:type="spellEnd"/>
    </w:p>
    <w:p w:rsidR="00A530A0" w:rsidRPr="00F279C2" w:rsidRDefault="008337A4" w:rsidP="00A530A0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337A4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0B8AD5D" wp14:editId="1E402580">
            <wp:extent cx="5731510" cy="33597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EFA" w:rsidRPr="00FA5003" w:rsidRDefault="00005EFA" w:rsidP="00005EFA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432A3" w:rsidRDefault="001432A3"/>
    <w:sectPr w:rsidR="00143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AB"/>
    <w:multiLevelType w:val="hybridMultilevel"/>
    <w:tmpl w:val="B5E6C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7F6"/>
    <w:multiLevelType w:val="hybridMultilevel"/>
    <w:tmpl w:val="74CE9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C9"/>
    <w:multiLevelType w:val="hybridMultilevel"/>
    <w:tmpl w:val="54D60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3744"/>
    <w:multiLevelType w:val="hybridMultilevel"/>
    <w:tmpl w:val="0B1A6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118B"/>
    <w:multiLevelType w:val="hybridMultilevel"/>
    <w:tmpl w:val="B5E6C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E1DAB"/>
    <w:multiLevelType w:val="hybridMultilevel"/>
    <w:tmpl w:val="C082E23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8C5959"/>
    <w:multiLevelType w:val="hybridMultilevel"/>
    <w:tmpl w:val="11E86E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18"/>
    <w:rsid w:val="00005EFA"/>
    <w:rsid w:val="001432A3"/>
    <w:rsid w:val="002936A9"/>
    <w:rsid w:val="003416E7"/>
    <w:rsid w:val="00367DBE"/>
    <w:rsid w:val="003D6443"/>
    <w:rsid w:val="005D0618"/>
    <w:rsid w:val="00793DCF"/>
    <w:rsid w:val="008229F3"/>
    <w:rsid w:val="008337A4"/>
    <w:rsid w:val="00A530A0"/>
    <w:rsid w:val="00B06A18"/>
    <w:rsid w:val="00B73BB3"/>
    <w:rsid w:val="00D374EA"/>
    <w:rsid w:val="00DF3EDE"/>
    <w:rsid w:val="00F279C2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2E07"/>
  <w15:chartTrackingRefBased/>
  <w15:docId w15:val="{F3A76F51-EDCF-4D4C-A734-A03AA78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5EA9-332C-4E56-B673-E335AB5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3</cp:revision>
  <dcterms:created xsi:type="dcterms:W3CDTF">2023-10-09T03:43:00Z</dcterms:created>
  <dcterms:modified xsi:type="dcterms:W3CDTF">2023-10-11T15:00:00Z</dcterms:modified>
</cp:coreProperties>
</file>